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ехническое задание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(н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именование и описание объекта закупк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tbl>
      <w:tblPr>
        <w:tblStyle w:val="841"/>
        <w:tblW w:w="97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092"/>
        <w:gridCol w:w="3969"/>
        <w:gridCol w:w="1384"/>
        <w:gridCol w:w="1559"/>
      </w:tblGrid>
      <w:tr>
        <w:tblPrEx/>
        <w:trPr>
          <w:trHeight w:val="481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keepNext/>
              <w:spacing w:line="233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2092" w:type="dxa"/>
            <w:vAlign w:val="center"/>
            <w:textDirection w:val="lrTb"/>
            <w:noWrap w:val="false"/>
          </w:tcPr>
          <w:p>
            <w:pPr>
              <w:jc w:val="center"/>
              <w:keepNext/>
              <w:spacing w:line="233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Товар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хнические характеристик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параметры эквивалентности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keepNext/>
              <w:spacing w:line="233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09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ок бумажный не проклеенный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мер 9*9*9 с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лотность не менее 80 г/м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е проклеен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цвет бумаги: белый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ук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0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стик бел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мер 50*20*10 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цвет бел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ук</w:t>
            </w:r>
            <w:r/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8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09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Маркер перманентный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цвет бел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тип чернил водостойк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орма наконечн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л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личество пишущих сторон: односторон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снова чернил спиртов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аксимальная толщина линии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ук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Маркер перманент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цвет чер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тип чернил водостойк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орма наконечника кругл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личество пишущих сторон: односторон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снова чернил спиртов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аксимальная толщина линии 3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ук</w:t>
            </w:r>
            <w:r/>
          </w:p>
        </w:tc>
        <w:tc>
          <w:tcPr>
            <w:tcBorders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840"/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цветных текстовыделите-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4 цвет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орма наконечн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скошен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личество пишущих сторон: односторон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чернила на водной основ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аксимальная толщина линии 4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</w:t>
            </w:r>
            <w:r/>
          </w:p>
        </w:tc>
        <w:tc>
          <w:tcPr>
            <w:tcBorders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Папка скоросшиватель «Дело»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ормат А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он 280 г/м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ук</w:t>
            </w:r>
            <w:r/>
          </w:p>
        </w:tc>
        <w:tc>
          <w:tcPr>
            <w:tcBorders>
              <w:top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8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0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Папка  «Дело» на завязках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3969" w:type="dxa"/>
            <w:vAlign w:val="top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ормат А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он 280 г/м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ук</w:t>
            </w:r>
            <w:r/>
          </w:p>
        </w:tc>
        <w:tc>
          <w:tcPr>
            <w:tcBorders>
              <w:top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8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0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Конверт почтовый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ормат А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- 80 г/м2, белый пло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- внутренняя запеча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8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9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0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Ручка шариковая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рпус пластиковый прозрач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цвет чернил си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п черни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я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толщина письма 0,5 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ук</w:t>
            </w:r>
            <w:r/>
          </w:p>
        </w:tc>
        <w:tc>
          <w:tcPr>
            <w:tcBorders>
              <w:top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8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0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Стержень шариковый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цвет чернил си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п черни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я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толщина письма 0,5 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ук</w:t>
            </w:r>
            <w:r/>
          </w:p>
        </w:tc>
        <w:tc>
          <w:tcPr>
            <w:tcBorders>
              <w:top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56"/>
        </w:trPr>
        <w:tc>
          <w:tcPr>
            <w:tcBorders>
              <w:top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8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0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Скотч широкий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ширина не менее 48 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лина намотки не менее 66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лотность не менее 45 мк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зрач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1 клеевой сл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ук</w:t>
            </w:r>
            <w:r/>
          </w:p>
        </w:tc>
        <w:tc>
          <w:tcPr>
            <w:tcBorders>
              <w:top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8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0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Скотч узкий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ширина не менее 20 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лина намотки не менее 33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лотность не менее 45 мк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зрач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1 клеевой сл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ук</w:t>
            </w:r>
            <w:r/>
          </w:p>
        </w:tc>
        <w:tc>
          <w:tcPr>
            <w:tcBorders>
              <w:top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844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844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844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Товар должен быть новым,</w:t>
      </w:r>
      <w:r>
        <w:rPr>
          <w:rFonts w:ascii="Times New Roman" w:hAnsi="Times New Roman"/>
          <w:sz w:val="24"/>
          <w:szCs w:val="24"/>
        </w:rPr>
        <w:t xml:space="preserve"> не позднее 2025 года изготовления,</w:t>
      </w:r>
      <w:r>
        <w:rPr>
          <w:rFonts w:ascii="Times New Roman" w:hAnsi="Times New Roman"/>
          <w:sz w:val="24"/>
          <w:szCs w:val="24"/>
        </w:rPr>
        <w:t xml:space="preserve"> не иметь повреждений и дефектов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842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безопасности товара:</w:t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842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ляемый товар должен соответствовать требованиям государственных стандартов, подтверждающих качество товара, обеспечивающее его безопасность для жизни и здоровья пользовател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2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функциональным характеристикам (потребительским свойствам) товара:</w:t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842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 должен соответствовать ф</w:t>
      </w:r>
      <w:r>
        <w:rPr>
          <w:rFonts w:ascii="Times New Roman" w:hAnsi="Times New Roman" w:cs="Times New Roman"/>
          <w:sz w:val="24"/>
          <w:szCs w:val="24"/>
        </w:rPr>
        <w:t xml:space="preserve">ункциональным характеристикам,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м производителем для поставляемых товар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2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паковке товар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3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вар должен иметь упаковку, включенную в стоимость товара, способную предотвратить его повреждение или порчу во время перевозки, передачи Заказчику и дальнейшего хранения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3"/>
        <w:numPr>
          <w:ilvl w:val="0"/>
          <w:numId w:val="0"/>
        </w:numPr>
        <w:jc w:val="both"/>
        <w:rPr>
          <w:rFonts w:ascii="Times New Roman" w:hAnsi="Times New Roman"/>
          <w:b/>
          <w:i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2"/>
          <w:sz w:val="24"/>
          <w:szCs w:val="24"/>
        </w:rPr>
        <w:t xml:space="preserve">Требования к отгрузке товара:</w:t>
      </w:r>
      <w:r>
        <w:rPr>
          <w:rFonts w:ascii="Times New Roman" w:hAnsi="Times New Roman"/>
          <w:b/>
          <w:i/>
          <w:color w:val="000000"/>
          <w:spacing w:val="2"/>
          <w:sz w:val="24"/>
          <w:szCs w:val="24"/>
        </w:rPr>
      </w:r>
      <w:r>
        <w:rPr>
          <w:rFonts w:ascii="Times New Roman" w:hAnsi="Times New Roman"/>
          <w:b/>
          <w:i/>
          <w:color w:val="000000"/>
          <w:spacing w:val="2"/>
          <w:sz w:val="24"/>
          <w:szCs w:val="24"/>
        </w:rPr>
      </w:r>
    </w:p>
    <w:p>
      <w:pPr>
        <w:pStyle w:val="843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Поставка, разгрузка товара на склад Заказчика осуществляется на транспорте и силами</w:t>
      </w:r>
      <w:r>
        <w:rPr>
          <w:rFonts w:ascii="Times New Roman" w:hAnsi="Times New Roman"/>
          <w:sz w:val="24"/>
          <w:szCs w:val="24"/>
        </w:rPr>
        <w:t xml:space="preserve"> Поставщи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3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2"/>
          <w:sz w:val="24"/>
          <w:szCs w:val="24"/>
        </w:rPr>
        <w:t xml:space="preserve">Требования к поставке и отгрузке товара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ставка товара осуществляе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08.20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6 год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рабочее время Заказчика (9:00 – 16:00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адресу: Удмуртская Республика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. Ижевск, ул. Пушкинская, 120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течение 3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ней с момент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ступления заявки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казчик имеет право отказаться от товара, если он не соответствует требованиям, предъявляемым к качеству товара, не имеет соответствующих документов, если прилагаемые документы не соответствуют поставленной партии товар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, если при приемке будет обнаружен товар ненадлежащего качества или ассортимента, Заказчик обязан отказаться от приемки такого товара, известив об этом Поставщика. При этом Поставщик обязан заменить некачественный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фектный) товар на качественный или соответствующий ассортименту товар в течение 2 (двух) рабочих дней с момента предъявления заказчиком (получателем) такого требования. Поставщик несет все расходы, связанные с заменой некачественного (дефектного) товара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/>
    </w:p>
    <w:sectPr>
      <w:footnotePr/>
      <w:endnotePr/>
      <w:type w:val="nextPage"/>
      <w:pgSz w:w="11906" w:h="16838" w:orient="portrait"/>
      <w:pgMar w:top="851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43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6"/>
    <w:next w:val="836"/>
    <w:link w:val="66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1">
    <w:name w:val="Heading 1 Char"/>
    <w:basedOn w:val="837"/>
    <w:link w:val="660"/>
    <w:uiPriority w:val="9"/>
    <w:rPr>
      <w:rFonts w:ascii="Arial" w:hAnsi="Arial" w:eastAsia="Arial" w:cs="Arial"/>
      <w:sz w:val="40"/>
      <w:szCs w:val="40"/>
    </w:rPr>
  </w:style>
  <w:style w:type="paragraph" w:styleId="662">
    <w:name w:val="Heading 2"/>
    <w:basedOn w:val="836"/>
    <w:next w:val="836"/>
    <w:link w:val="6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7"/>
    <w:link w:val="662"/>
    <w:uiPriority w:val="9"/>
    <w:rPr>
      <w:rFonts w:ascii="Arial" w:hAnsi="Arial" w:eastAsia="Arial" w:cs="Arial"/>
      <w:sz w:val="34"/>
    </w:rPr>
  </w:style>
  <w:style w:type="paragraph" w:styleId="664">
    <w:name w:val="Heading 3"/>
    <w:basedOn w:val="836"/>
    <w:next w:val="836"/>
    <w:link w:val="6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7"/>
    <w:link w:val="664"/>
    <w:uiPriority w:val="9"/>
    <w:rPr>
      <w:rFonts w:ascii="Arial" w:hAnsi="Arial" w:eastAsia="Arial" w:cs="Arial"/>
      <w:sz w:val="30"/>
      <w:szCs w:val="30"/>
    </w:rPr>
  </w:style>
  <w:style w:type="paragraph" w:styleId="666">
    <w:name w:val="Heading 4"/>
    <w:basedOn w:val="836"/>
    <w:next w:val="836"/>
    <w:link w:val="6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7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6"/>
    <w:next w:val="836"/>
    <w:link w:val="6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7"/>
    <w:link w:val="668"/>
    <w:uiPriority w:val="9"/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6"/>
    <w:next w:val="836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7"/>
    <w:link w:val="670"/>
    <w:uiPriority w:val="9"/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6"/>
    <w:next w:val="836"/>
    <w:link w:val="6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7"/>
    <w:link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6"/>
    <w:next w:val="836"/>
    <w:link w:val="6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7"/>
    <w:link w:val="674"/>
    <w:uiPriority w:val="9"/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6"/>
    <w:next w:val="836"/>
    <w:link w:val="6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7"/>
    <w:link w:val="676"/>
    <w:uiPriority w:val="9"/>
    <w:rPr>
      <w:rFonts w:ascii="Arial" w:hAnsi="Arial" w:eastAsia="Arial" w:cs="Arial"/>
      <w:i/>
      <w:iCs/>
      <w:sz w:val="21"/>
      <w:szCs w:val="21"/>
    </w:rPr>
  </w:style>
  <w:style w:type="paragraph" w:styleId="678">
    <w:name w:val="List Paragraph"/>
    <w:basedOn w:val="836"/>
    <w:uiPriority w:val="34"/>
    <w:qFormat/>
    <w:pPr>
      <w:contextualSpacing/>
      <w:ind w:left="720"/>
    </w:pPr>
  </w:style>
  <w:style w:type="paragraph" w:styleId="679">
    <w:name w:val="Title"/>
    <w:basedOn w:val="836"/>
    <w:next w:val="836"/>
    <w:link w:val="6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0">
    <w:name w:val="Title Char"/>
    <w:basedOn w:val="837"/>
    <w:link w:val="679"/>
    <w:uiPriority w:val="10"/>
    <w:rPr>
      <w:sz w:val="48"/>
      <w:szCs w:val="48"/>
    </w:rPr>
  </w:style>
  <w:style w:type="paragraph" w:styleId="681">
    <w:name w:val="Subtitle"/>
    <w:basedOn w:val="836"/>
    <w:next w:val="836"/>
    <w:link w:val="682"/>
    <w:uiPriority w:val="11"/>
    <w:qFormat/>
    <w:pPr>
      <w:spacing w:before="200" w:after="200"/>
    </w:pPr>
    <w:rPr>
      <w:sz w:val="24"/>
      <w:szCs w:val="24"/>
    </w:rPr>
  </w:style>
  <w:style w:type="character" w:styleId="682">
    <w:name w:val="Subtitle Char"/>
    <w:basedOn w:val="837"/>
    <w:link w:val="681"/>
    <w:uiPriority w:val="11"/>
    <w:rPr>
      <w:sz w:val="24"/>
      <w:szCs w:val="24"/>
    </w:rPr>
  </w:style>
  <w:style w:type="paragraph" w:styleId="683">
    <w:name w:val="Quote"/>
    <w:basedOn w:val="836"/>
    <w:next w:val="836"/>
    <w:link w:val="684"/>
    <w:uiPriority w:val="29"/>
    <w:qFormat/>
    <w:pPr>
      <w:ind w:left="720" w:right="720"/>
    </w:pPr>
    <w:rPr>
      <w:i/>
    </w:rPr>
  </w:style>
  <w:style w:type="character" w:styleId="684">
    <w:name w:val="Quote Char"/>
    <w:link w:val="683"/>
    <w:uiPriority w:val="29"/>
    <w:rPr>
      <w:i/>
    </w:rPr>
  </w:style>
  <w:style w:type="paragraph" w:styleId="685">
    <w:name w:val="Intense Quote"/>
    <w:basedOn w:val="836"/>
    <w:next w:val="836"/>
    <w:link w:val="6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>
    <w:name w:val="Intense Quote Char"/>
    <w:link w:val="685"/>
    <w:uiPriority w:val="30"/>
    <w:rPr>
      <w:i/>
    </w:rPr>
  </w:style>
  <w:style w:type="paragraph" w:styleId="687">
    <w:name w:val="Header"/>
    <w:basedOn w:val="836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Header Char"/>
    <w:basedOn w:val="837"/>
    <w:link w:val="687"/>
    <w:uiPriority w:val="99"/>
  </w:style>
  <w:style w:type="paragraph" w:styleId="689">
    <w:name w:val="Footer"/>
    <w:basedOn w:val="836"/>
    <w:link w:val="6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0">
    <w:name w:val="Footer Char"/>
    <w:basedOn w:val="837"/>
    <w:link w:val="689"/>
    <w:uiPriority w:val="99"/>
  </w:style>
  <w:style w:type="paragraph" w:styleId="691">
    <w:name w:val="Caption"/>
    <w:basedOn w:val="836"/>
    <w:next w:val="8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691"/>
    <w:link w:val="689"/>
    <w:uiPriority w:val="99"/>
  </w:style>
  <w:style w:type="table" w:styleId="693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2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3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4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5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6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7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8">
    <w:name w:val="Hyperlink"/>
    <w:uiPriority w:val="99"/>
    <w:unhideWhenUsed/>
    <w:rPr>
      <w:color w:val="0000ff" w:themeColor="hyperlink"/>
      <w:u w:val="single"/>
    </w:rPr>
  </w:style>
  <w:style w:type="paragraph" w:styleId="819">
    <w:name w:val="footnote text"/>
    <w:basedOn w:val="836"/>
    <w:link w:val="820"/>
    <w:uiPriority w:val="99"/>
    <w:semiHidden/>
    <w:unhideWhenUsed/>
    <w:pPr>
      <w:spacing w:after="40" w:line="240" w:lineRule="auto"/>
    </w:pPr>
    <w:rPr>
      <w:sz w:val="18"/>
    </w:rPr>
  </w:style>
  <w:style w:type="character" w:styleId="820">
    <w:name w:val="Footnote Text Char"/>
    <w:link w:val="819"/>
    <w:uiPriority w:val="99"/>
    <w:rPr>
      <w:sz w:val="18"/>
    </w:rPr>
  </w:style>
  <w:style w:type="character" w:styleId="821">
    <w:name w:val="footnote reference"/>
    <w:basedOn w:val="837"/>
    <w:uiPriority w:val="99"/>
    <w:unhideWhenUsed/>
    <w:rPr>
      <w:vertAlign w:val="superscript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>
    <w:name w:val="No Spacing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table" w:styleId="841">
    <w:name w:val="Table Grid"/>
    <w:basedOn w:val="83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2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43" w:customStyle="1">
    <w:name w:val="ConsNonformat"/>
    <w:pPr>
      <w:numPr>
        <w:ilvl w:val="0"/>
        <w:numId w:val="2"/>
      </w:numPr>
      <w:ind w:left="0" w:firstLine="0"/>
      <w:spacing w:after="0" w:line="240" w:lineRule="auto"/>
      <w:widowControl w:val="off"/>
      <w:tabs>
        <w:tab w:val="clear" w:pos="360" w:leader="none"/>
      </w:tabs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844" w:customStyle="1">
    <w:name w:val="ConsCell"/>
    <w:pPr>
      <w:spacing w:after="0" w:line="240" w:lineRule="auto"/>
      <w:widowControl w:val="off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845">
    <w:name w:val="Balloon Text"/>
    <w:basedOn w:val="836"/>
    <w:link w:val="84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6" w:customStyle="1">
    <w:name w:val="Текст выноски Знак"/>
    <w:basedOn w:val="837"/>
    <w:link w:val="84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225A-8593-4AD2-896D-F313DD24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fatik</dc:creator>
  <cp:revision>60</cp:revision>
  <dcterms:created xsi:type="dcterms:W3CDTF">2020-01-29T13:46:00Z</dcterms:created>
  <dcterms:modified xsi:type="dcterms:W3CDTF">2026-05-25T04:51:36Z</dcterms:modified>
</cp:coreProperties>
</file>